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04" w:rsidRPr="00A23604" w:rsidRDefault="00A23604" w:rsidP="00A2360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604">
        <w:rPr>
          <w:rFonts w:ascii="Times New Roman" w:hAnsi="Times New Roman" w:cs="Times New Roman"/>
          <w:b/>
          <w:sz w:val="28"/>
          <w:szCs w:val="28"/>
        </w:rPr>
        <w:t>О сроках, местах и порядке информирования о результатах итогового сочинения (изложения)</w:t>
      </w:r>
    </w:p>
    <w:p w:rsidR="00A23604" w:rsidRDefault="00A23604" w:rsidP="00A2360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3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604" w:rsidRDefault="00A23604" w:rsidP="00A23604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3604">
        <w:rPr>
          <w:rFonts w:ascii="Times New Roman" w:hAnsi="Times New Roman" w:cs="Times New Roman"/>
          <w:sz w:val="28"/>
          <w:szCs w:val="28"/>
        </w:rPr>
        <w:t xml:space="preserve">Результатом итогового сочинения (изложения) является «зачет» или «незачет». </w:t>
      </w:r>
    </w:p>
    <w:p w:rsidR="00A23604" w:rsidRDefault="00A23604" w:rsidP="00A236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604">
        <w:rPr>
          <w:rFonts w:ascii="Times New Roman" w:hAnsi="Times New Roman" w:cs="Times New Roman"/>
          <w:sz w:val="28"/>
          <w:szCs w:val="28"/>
        </w:rPr>
        <w:t xml:space="preserve">С результатами итогового сочинения (изложения) выпускники </w:t>
      </w:r>
      <w:r>
        <w:rPr>
          <w:rFonts w:ascii="Times New Roman" w:hAnsi="Times New Roman" w:cs="Times New Roman"/>
          <w:sz w:val="28"/>
          <w:szCs w:val="28"/>
        </w:rPr>
        <w:t xml:space="preserve">МБОУ СОШ № 18 города Невинномысска </w:t>
      </w:r>
      <w:r w:rsidRPr="00A23604">
        <w:rPr>
          <w:rFonts w:ascii="Times New Roman" w:hAnsi="Times New Roman" w:cs="Times New Roman"/>
          <w:sz w:val="28"/>
          <w:szCs w:val="28"/>
        </w:rPr>
        <w:t xml:space="preserve"> могут ознакомиться в </w:t>
      </w:r>
      <w:r>
        <w:rPr>
          <w:rFonts w:ascii="Times New Roman" w:hAnsi="Times New Roman" w:cs="Times New Roman"/>
          <w:sz w:val="28"/>
          <w:szCs w:val="28"/>
        </w:rPr>
        <w:t>школе по адресу: Ставропольский край, г. Невинномысск, ул. Гагарина, 53Б, кабинет 100</w:t>
      </w:r>
      <w:r w:rsidRPr="00A23604">
        <w:rPr>
          <w:rFonts w:ascii="Times New Roman" w:hAnsi="Times New Roman" w:cs="Times New Roman"/>
          <w:sz w:val="28"/>
          <w:szCs w:val="28"/>
        </w:rPr>
        <w:t>. Ознакомление с результатами сдачи итогового сочинения (изложения) может быть осуществлено участником итогового сочинения (изложения) самостоятельно по паспортным данным на сайте РЦОИ (</w:t>
      </w:r>
      <w:hyperlink r:id="rId5" w:history="1">
        <w:r w:rsidRPr="00487603">
          <w:rPr>
            <w:rStyle w:val="a3"/>
            <w:rFonts w:ascii="Times New Roman" w:hAnsi="Times New Roman" w:cs="Times New Roman"/>
            <w:sz w:val="28"/>
            <w:szCs w:val="28"/>
          </w:rPr>
          <w:t>http://stavrcoi.ru</w:t>
        </w:r>
      </w:hyperlink>
      <w:r w:rsidRPr="00A2360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е лицо, ответственное за информирование участников итогового сочинения (изложения) об их результатах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чебно-воспитательной работе Усенко Марина Владимиров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работы: ежедневно с понедельника по пятницу с 8-00 до 17-00, кроме субботы и воскресенья, а также праздничных дней, установленных в соответствии с законодательством Российской Федерации. Перерыв на обед: с 13-00 до 14-00. Контактные телефоны: +7 (86554) 3-54-20, 8-928-317-97-12.</w:t>
      </w:r>
      <w:r w:rsidRPr="00A23604">
        <w:rPr>
          <w:rFonts w:ascii="Times New Roman" w:hAnsi="Times New Roman" w:cs="Times New Roman"/>
          <w:sz w:val="28"/>
          <w:szCs w:val="28"/>
        </w:rPr>
        <w:t xml:space="preserve"> Факт ознакомления участников итогового сочинения (изложения) с результатами итогового сочинения (изложения) подтверждается их подписью в протоколе ознакомления с указанием даты ознакомления. </w:t>
      </w:r>
    </w:p>
    <w:p w:rsidR="00BE3AA0" w:rsidRPr="00A23604" w:rsidRDefault="00A23604" w:rsidP="00A236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604">
        <w:rPr>
          <w:rFonts w:ascii="Times New Roman" w:hAnsi="Times New Roman" w:cs="Times New Roman"/>
          <w:sz w:val="28"/>
          <w:szCs w:val="28"/>
        </w:rPr>
        <w:t xml:space="preserve">Результаты итогового сочинения (изложения) будут известны не ранее чем через двенадцать календарных дней </w:t>
      </w:r>
      <w:proofErr w:type="gramStart"/>
      <w:r w:rsidRPr="00A23604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Pr="00A23604">
        <w:rPr>
          <w:rFonts w:ascii="Times New Roman" w:hAnsi="Times New Roman" w:cs="Times New Roman"/>
          <w:sz w:val="28"/>
          <w:szCs w:val="28"/>
        </w:rPr>
        <w:t xml:space="preserve"> итогового сочинения (изложения).</w:t>
      </w:r>
    </w:p>
    <w:sectPr w:rsidR="00BE3AA0" w:rsidRPr="00A23604" w:rsidSect="007B7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A23604"/>
    <w:rsid w:val="0002195A"/>
    <w:rsid w:val="001133F4"/>
    <w:rsid w:val="00131227"/>
    <w:rsid w:val="001A1109"/>
    <w:rsid w:val="004B46C2"/>
    <w:rsid w:val="0054004B"/>
    <w:rsid w:val="007B77EC"/>
    <w:rsid w:val="00A23604"/>
    <w:rsid w:val="00A72FCA"/>
    <w:rsid w:val="00AC41E1"/>
    <w:rsid w:val="00D556D4"/>
    <w:rsid w:val="00DB74D5"/>
    <w:rsid w:val="00DF0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36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tavrco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8275-B762-470F-89A1-C383A9E5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_DL</dc:creator>
  <cp:lastModifiedBy>Administrator_DL</cp:lastModifiedBy>
  <cp:revision>1</cp:revision>
  <dcterms:created xsi:type="dcterms:W3CDTF">2022-12-14T19:45:00Z</dcterms:created>
  <dcterms:modified xsi:type="dcterms:W3CDTF">2022-12-14T19:53:00Z</dcterms:modified>
</cp:coreProperties>
</file>